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7C" w:rsidRPr="00E80902" w:rsidRDefault="0029247C" w:rsidP="0029247C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7.10.2018 года в БДМШ №1 </w:t>
      </w:r>
    </w:p>
    <w:p w:rsidR="003C532E" w:rsidRDefault="0029247C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состоялся</w:t>
      </w:r>
      <w:r w:rsidR="008509A2"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й</w:t>
      </w:r>
      <w:proofErr w:type="gramEnd"/>
      <w:r w:rsidR="003C532E"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конкурс на лучшее исполнение этюдов </w:t>
      </w:r>
    </w:p>
    <w:p w:rsidR="0029247C" w:rsidRPr="00E80902" w:rsidRDefault="0029247C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езультаты конкурсных прослушиваний: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b/>
          <w:sz w:val="20"/>
          <w:szCs w:val="20"/>
          <w:lang w:eastAsia="ru-RU"/>
        </w:rPr>
        <w:t>1 место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Соломатина Лиза, пр. Слепченко И.А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Устинова Лиза, пр. </w:t>
      </w: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Захарова Варвара, пр. </w:t>
      </w: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Панов Дима, пр. Семенихина О.Г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Пашков Денис, пр. </w:t>
      </w: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b/>
          <w:sz w:val="20"/>
          <w:szCs w:val="20"/>
          <w:lang w:eastAsia="ru-RU"/>
        </w:rPr>
        <w:t>2 место</w:t>
      </w:r>
    </w:p>
    <w:p w:rsidR="003C532E" w:rsidRPr="00E80902" w:rsidRDefault="00E80902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Коростелё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Мария, пр. Кротова Е.И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Артёмо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Виктория, пр. Слепченко И.А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Цукано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Анна, пр. Кротова Е.И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0902" w:rsidRPr="00E80902" w:rsidRDefault="00E80902" w:rsidP="00D26CC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b/>
          <w:sz w:val="20"/>
          <w:szCs w:val="20"/>
          <w:lang w:eastAsia="ru-RU"/>
        </w:rPr>
        <w:t>3 место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Захаров Тихон, пр. </w:t>
      </w: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Старцев Дима, пр. Шумихина Т.В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Иванова Арина, пр. </w:t>
      </w: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Хороше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Л.Ф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Шершнё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Настя, пр. Семенихина О.Г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0902">
        <w:rPr>
          <w:rFonts w:ascii="Times New Roman" w:hAnsi="Times New Roman" w:cs="Times New Roman"/>
          <w:sz w:val="20"/>
          <w:szCs w:val="20"/>
          <w:lang w:eastAsia="ru-RU"/>
        </w:rPr>
        <w:t>Петенёва</w:t>
      </w:r>
      <w:proofErr w:type="spellEnd"/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Катя, пр. Слепченко И.А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C532E" w:rsidRPr="00E80902" w:rsidRDefault="003C532E" w:rsidP="003C532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b/>
          <w:sz w:val="20"/>
          <w:szCs w:val="20"/>
          <w:lang w:eastAsia="ru-RU"/>
        </w:rPr>
        <w:t>4 место</w:t>
      </w:r>
    </w:p>
    <w:p w:rsidR="003C532E" w:rsidRPr="00E80902" w:rsidRDefault="003C532E" w:rsidP="003C532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Толокнова Катя, пр. Шумихина Т.В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Чибисова Любовь, пр. Диких М.С.</w:t>
      </w: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532E" w:rsidRPr="00E80902" w:rsidRDefault="003C532E" w:rsidP="003C532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532E" w:rsidRPr="00E80902" w:rsidRDefault="003C532E" w:rsidP="00D26CC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532E" w:rsidRDefault="003C532E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3C532E" w:rsidRDefault="003C532E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23B41" w:rsidRPr="00F24A7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F24A7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664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247C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34F4"/>
    <w:rsid w:val="004725FC"/>
    <w:rsid w:val="004747AC"/>
    <w:rsid w:val="00485D9C"/>
    <w:rsid w:val="0049518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61C70"/>
    <w:rsid w:val="005704FA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5209D"/>
    <w:rsid w:val="00C54955"/>
    <w:rsid w:val="00C63859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11B86"/>
    <w:rsid w:val="00F133E3"/>
    <w:rsid w:val="00F15F9B"/>
    <w:rsid w:val="00F16ED8"/>
    <w:rsid w:val="00F23964"/>
    <w:rsid w:val="00F24A79"/>
    <w:rsid w:val="00F332D3"/>
    <w:rsid w:val="00F3342E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D4B-CA9C-4C1C-8E19-22B6D0B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8-10-29T03:04:00Z</cp:lastPrinted>
  <dcterms:created xsi:type="dcterms:W3CDTF">2018-10-29T12:23:00Z</dcterms:created>
  <dcterms:modified xsi:type="dcterms:W3CDTF">2018-10-29T12:26:00Z</dcterms:modified>
</cp:coreProperties>
</file>